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0C51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C51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C80D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2C1B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958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c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</w:t>
            </w:r>
            <w:r w:rsidR="008958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r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5377F1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B7ED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9F7A6D" w:rsidP="005B5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5B5077">
              <w:rPr>
                <w:rFonts w:ascii="Calibri" w:eastAsia="Times New Roman" w:hAnsi="Calibri" w:cs="Times New Roman"/>
                <w:b/>
              </w:rPr>
              <w:t>1</w:t>
            </w:r>
            <w:r w:rsidR="00B9701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BC49D1" w:rsidRDefault="005B5077" w:rsidP="00716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207AF" w:rsidRDefault="00E035DF" w:rsidP="008063AA">
            <w:pPr>
              <w:spacing w:after="0" w:line="240" w:lineRule="auto"/>
              <w:jc w:val="center"/>
            </w:pPr>
            <w:r>
              <w:t>0</w:t>
            </w:r>
            <w:r w:rsidR="005B5077">
              <w:t>9</w:t>
            </w:r>
            <w:r>
              <w:t>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5377F1" w:rsidP="005B5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0.</w:t>
            </w:r>
            <w:r w:rsidR="005B5077">
              <w:rPr>
                <w:rFonts w:ascii="Calibri" w:eastAsia="Times New Roman" w:hAnsi="Calibri" w:cs="Times New Roman"/>
                <w:b/>
              </w:rPr>
              <w:t>28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5B5077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207AF" w:rsidRDefault="00E035DF" w:rsidP="008063AA">
            <w:pPr>
              <w:spacing w:after="0" w:line="240" w:lineRule="auto"/>
              <w:jc w:val="center"/>
            </w:pPr>
            <w:r>
              <w:t>0</w:t>
            </w:r>
            <w:r w:rsidR="005B5077">
              <w:t>9</w:t>
            </w:r>
            <w:r>
              <w:t>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2D0C79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F57DBD" w:rsidP="005B5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2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C65626">
              <w:rPr>
                <w:rFonts w:ascii="Calibri" w:eastAsia="Times New Roman" w:hAnsi="Calibri" w:cs="Times New Roman"/>
                <w:b/>
              </w:rPr>
              <w:t>0</w:t>
            </w:r>
            <w:r w:rsidR="005B5077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6F7C08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207AF" w:rsidRDefault="00E035DF" w:rsidP="008063AA">
            <w:pPr>
              <w:spacing w:after="0" w:line="240" w:lineRule="auto"/>
              <w:jc w:val="center"/>
            </w:pPr>
            <w:r>
              <w:t>0</w:t>
            </w:r>
            <w:r w:rsidR="005B5077">
              <w:t>9</w:t>
            </w:r>
            <w:r>
              <w:t>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5B5077" w:rsidP="005B5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8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5B5077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207AF" w:rsidRDefault="00E035DF" w:rsidP="008063AA">
            <w:pPr>
              <w:spacing w:after="0" w:line="240" w:lineRule="auto"/>
              <w:jc w:val="center"/>
            </w:pPr>
            <w:r>
              <w:t>0</w:t>
            </w:r>
            <w:r w:rsidR="005B5077">
              <w:t>9</w:t>
            </w:r>
            <w:r>
              <w:t>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D676A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E035DF" w:rsidP="00C65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5B5077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5B5077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C80D9F" w:rsidP="005B5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161054">
              <w:rPr>
                <w:rFonts w:ascii="Calibri" w:eastAsia="Times New Roman" w:hAnsi="Calibri" w:cs="Times New Roman"/>
                <w:b/>
              </w:rPr>
              <w:t>2</w:t>
            </w:r>
            <w:r w:rsidR="005B5077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5B5077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305946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BC49D1" w:rsidRDefault="00305946" w:rsidP="005B5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3.</w:t>
            </w:r>
            <w:r w:rsidR="005F1FDD">
              <w:rPr>
                <w:rFonts w:ascii="Calibri" w:eastAsia="Times New Roman" w:hAnsi="Calibri" w:cs="Times New Roman"/>
                <w:b/>
              </w:rPr>
              <w:t>1</w:t>
            </w:r>
            <w:r w:rsidR="005B5077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05946" w:rsidRPr="00BC49D1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BC49D1" w:rsidRDefault="005B5077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792670" w:rsidRDefault="00E035DF" w:rsidP="008063AA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t>0</w:t>
            </w:r>
            <w:r w:rsidR="005B5077">
              <w:t>9</w:t>
            </w:r>
            <w:r>
              <w:t>/10/19</w:t>
            </w: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9m/11-07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5B5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B5077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5B5077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792670" w:rsidRDefault="00161054" w:rsidP="00161054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05553F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5B5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5B5077">
              <w:rPr>
                <w:rFonts w:ascii="Calibri" w:eastAsia="Times New Roman" w:hAnsi="Calibri" w:cs="Times New Roman"/>
                <w:b/>
              </w:rPr>
              <w:t>77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5B5077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5B5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5B5077">
              <w:rPr>
                <w:rFonts w:ascii="Calibri" w:eastAsia="Times New Roman" w:hAnsi="Calibri" w:cs="Times New Roman"/>
                <w:b/>
              </w:rPr>
              <w:t>35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5B5077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8E1769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303D5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C80D9F" w:rsidRDefault="00161054" w:rsidP="0016105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161054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0F1D0B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5B5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.</w:t>
            </w:r>
            <w:r w:rsidR="005B5077">
              <w:rPr>
                <w:rFonts w:ascii="Calibri" w:eastAsia="Times New Roman" w:hAnsi="Calibri" w:cs="Times New Roman"/>
                <w:b/>
              </w:rPr>
              <w:t>58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5B5077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m/01-12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6B2ADE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ED0B66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AC693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C693B">
              <w:rPr>
                <w:rFonts w:ascii="Calibri" w:eastAsia="Times New Roman" w:hAnsi="Calibri" w:cs="Times New Roman"/>
                <w:b/>
              </w:rPr>
              <w:t>1.98</w:t>
            </w:r>
          </w:p>
        </w:tc>
        <w:tc>
          <w:tcPr>
            <w:tcW w:w="855" w:type="dxa"/>
          </w:tcPr>
          <w:p w:rsidR="00AC693B" w:rsidRPr="003A20AD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3A20AD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A20AD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792670" w:rsidRDefault="00AC693B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t>09/10/19</w:t>
            </w: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DC742F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AC693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C693B">
              <w:rPr>
                <w:rFonts w:ascii="Calibri" w:eastAsia="Times New Roman" w:hAnsi="Calibri" w:cs="Times New Roman"/>
                <w:b/>
              </w:rPr>
              <w:t>1.60</w:t>
            </w:r>
          </w:p>
        </w:tc>
        <w:tc>
          <w:tcPr>
            <w:tcW w:w="855" w:type="dxa"/>
          </w:tcPr>
          <w:p w:rsidR="00AC693B" w:rsidRPr="00DB7823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B7823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792670" w:rsidRDefault="00AC693B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t>09/10/19</w:t>
            </w: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536228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676AB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536228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09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F835DD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.06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AC693B" w:rsidP="00AC693B">
            <w:pPr>
              <w:spacing w:after="0" w:line="240" w:lineRule="auto"/>
              <w:jc w:val="center"/>
            </w:pPr>
            <w:r w:rsidRPr="00D676AB">
              <w:t>28/06/19</w:t>
            </w:r>
          </w:p>
        </w:tc>
        <w:tc>
          <w:tcPr>
            <w:tcW w:w="1580" w:type="dxa"/>
          </w:tcPr>
          <w:p w:rsidR="00AC693B" w:rsidRPr="005377F1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D676AB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AC693B" w:rsidRPr="000775EA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80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C693B" w:rsidRPr="00792670" w:rsidRDefault="00AC693B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50m/02-17</w:t>
            </w:r>
          </w:p>
        </w:tc>
      </w:tr>
      <w:tr w:rsidR="00AC693B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E23872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49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C80D9F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9</w:t>
            </w:r>
          </w:p>
        </w:tc>
        <w:tc>
          <w:tcPr>
            <w:tcW w:w="548" w:type="dxa"/>
          </w:tcPr>
          <w:p w:rsidR="00AC693B" w:rsidRPr="00C80D9F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5B5077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5B5077">
              <w:rPr>
                <w:rFonts w:ascii="Calibri" w:eastAsia="Times New Roman" w:hAnsi="Calibri" w:cs="Times New Roman"/>
                <w:color w:val="FFFFFF" w:themeColor="background1"/>
              </w:rPr>
              <w:t>8/10/19</w:t>
            </w: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0m/09-06</w:t>
            </w:r>
          </w:p>
        </w:tc>
      </w:tr>
      <w:tr w:rsidR="00AC693B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C43C56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AC693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C693B">
              <w:rPr>
                <w:rFonts w:ascii="Calibri" w:eastAsia="Times New Roman" w:hAnsi="Calibri" w:cs="Times New Roman"/>
                <w:b/>
              </w:rPr>
              <w:t>9.56</w:t>
            </w:r>
          </w:p>
        </w:tc>
        <w:tc>
          <w:tcPr>
            <w:tcW w:w="855" w:type="dxa"/>
          </w:tcPr>
          <w:p w:rsidR="00AC693B" w:rsidRPr="003A20AD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3A20AD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A20AD">
              <w:rPr>
                <w:rFonts w:ascii="Calibri" w:eastAsia="Times New Roman" w:hAnsi="Calibri" w:cs="Times New Roman"/>
                <w:b/>
              </w:rPr>
              <w:t>32</w:t>
            </w:r>
          </w:p>
        </w:tc>
        <w:tc>
          <w:tcPr>
            <w:tcW w:w="548" w:type="dxa"/>
          </w:tcPr>
          <w:p w:rsidR="00AC693B" w:rsidRPr="00C80D9F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792670" w:rsidRDefault="00AC693B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t>09/10/19</w:t>
            </w: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C43C56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AC693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C693B">
              <w:rPr>
                <w:rFonts w:ascii="Calibri" w:eastAsia="Times New Roman" w:hAnsi="Calibri" w:cs="Times New Roman"/>
                <w:b/>
              </w:rPr>
              <w:t>11.12</w:t>
            </w:r>
          </w:p>
        </w:tc>
        <w:tc>
          <w:tcPr>
            <w:tcW w:w="855" w:type="dxa"/>
          </w:tcPr>
          <w:p w:rsidR="00AC693B" w:rsidRPr="003A20AD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3A20AD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A20AD"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548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792670" w:rsidRDefault="00AC693B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t>09/10/19</w:t>
            </w: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C43C56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AC693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C693B">
              <w:rPr>
                <w:rFonts w:ascii="Calibri" w:eastAsia="Times New Roman" w:hAnsi="Calibri" w:cs="Times New Roman"/>
                <w:b/>
              </w:rPr>
              <w:t>7.19</w:t>
            </w:r>
          </w:p>
        </w:tc>
        <w:tc>
          <w:tcPr>
            <w:tcW w:w="855" w:type="dxa"/>
          </w:tcPr>
          <w:p w:rsidR="00AC693B" w:rsidRPr="003A20AD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3A20AD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A20AD">
              <w:rPr>
                <w:rFonts w:ascii="Calibri" w:eastAsia="Times New Roman" w:hAnsi="Calibri" w:cs="Times New Roman"/>
                <w:b/>
              </w:rPr>
              <w:t>33</w:t>
            </w:r>
          </w:p>
        </w:tc>
        <w:tc>
          <w:tcPr>
            <w:tcW w:w="548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792670" w:rsidRDefault="00AC693B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t>09/10/19</w:t>
            </w: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C43C56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AC693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C693B">
              <w:rPr>
                <w:rFonts w:ascii="Calibri" w:eastAsia="Times New Roman" w:hAnsi="Calibri" w:cs="Times New Roman"/>
                <w:b/>
              </w:rPr>
              <w:t>2.08</w:t>
            </w:r>
          </w:p>
        </w:tc>
        <w:tc>
          <w:tcPr>
            <w:tcW w:w="855" w:type="dxa"/>
          </w:tcPr>
          <w:p w:rsidR="00AC693B" w:rsidRPr="003A20AD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A20AD">
              <w:rPr>
                <w:rFonts w:ascii="Calibri" w:eastAsia="Times New Roman" w:hAnsi="Calibri" w:cs="Times New Roman"/>
                <w:b/>
              </w:rPr>
              <w:t>52</w:t>
            </w:r>
          </w:p>
        </w:tc>
        <w:tc>
          <w:tcPr>
            <w:tcW w:w="855" w:type="dxa"/>
          </w:tcPr>
          <w:p w:rsidR="00AC693B" w:rsidRPr="003A20AD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792670" w:rsidRDefault="00AC693B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t>09/10/19</w:t>
            </w: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455BFD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C693B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455BFD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5B5077" w:rsidRDefault="00AC693B" w:rsidP="00AC693B">
            <w:pPr>
              <w:spacing w:after="0" w:line="240" w:lineRule="auto"/>
              <w:jc w:val="center"/>
            </w:pPr>
            <w:r>
              <w:t>09/10/19</w:t>
            </w: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AC693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455BFD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AC693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455BFD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72A94">
              <w:rPr>
                <w:rFonts w:ascii="Calibri" w:eastAsia="Times New Roman" w:hAnsi="Calibri" w:cs="Times New Roman"/>
                <w:b/>
              </w:rPr>
              <w:t>1.30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AC693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AC693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C840D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.</w:t>
            </w: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AC693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C840D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94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AC693B" w:rsidP="00AC693B">
            <w:pPr>
              <w:spacing w:after="0" w:line="240" w:lineRule="auto"/>
              <w:jc w:val="center"/>
            </w:pPr>
            <w:r w:rsidRPr="00D676AB">
              <w:t>23/06/19</w:t>
            </w: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AC693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C840D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AC693B" w:rsidP="00AC693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AC693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C840D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AC693B" w:rsidP="00AC693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AC693B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AC693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AE0B70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49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1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C80D9F" w:rsidRDefault="00AC693B" w:rsidP="00AC693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AC693B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AC693B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866FDE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AC693B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AC693B" w:rsidRPr="007F0FEA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1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227E01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263B1B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443F93" w:rsidRPr="008063AA" w:rsidRDefault="00197C84" w:rsidP="00443F93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263B1B"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79127C" w:rsidRPr="00FD18EC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20"/>
          <w:szCs w:val="20"/>
        </w:rPr>
      </w:pPr>
      <w:bookmarkStart w:id="0" w:name="_GoBack"/>
      <w:r w:rsidRPr="00FD18EC">
        <w:rPr>
          <w:b/>
          <w:color w:val="FFFFFF" w:themeColor="background1"/>
          <w:sz w:val="20"/>
          <w:szCs w:val="20"/>
        </w:rPr>
        <w:t>FAVIO ANTONIO ESCURRA ROLÓN</w:t>
      </w:r>
    </w:p>
    <w:p w:rsidR="00766554" w:rsidRPr="00FD18EC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18"/>
          <w:szCs w:val="18"/>
        </w:rPr>
      </w:pPr>
      <w:r w:rsidRPr="00FD18EC">
        <w:rPr>
          <w:b/>
          <w:color w:val="FFFFFF" w:themeColor="background1"/>
          <w:sz w:val="18"/>
          <w:szCs w:val="18"/>
        </w:rPr>
        <w:t xml:space="preserve">SOP E - Encargado </w:t>
      </w:r>
      <w:proofErr w:type="spellStart"/>
      <w:r w:rsidRPr="00FD18EC">
        <w:rPr>
          <w:b/>
          <w:color w:val="FFFFFF" w:themeColor="background1"/>
          <w:sz w:val="18"/>
          <w:szCs w:val="18"/>
        </w:rPr>
        <w:t>Div</w:t>
      </w:r>
      <w:proofErr w:type="spellEnd"/>
      <w:r w:rsidRPr="00FD18EC">
        <w:rPr>
          <w:b/>
          <w:color w:val="FFFFFF" w:themeColor="background1"/>
          <w:sz w:val="18"/>
          <w:szCs w:val="18"/>
        </w:rPr>
        <w:t>. Técnica</w:t>
      </w:r>
      <w:bookmarkEnd w:id="0"/>
    </w:p>
    <w:sectPr w:rsidR="00766554" w:rsidRPr="00FD18EC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8F7" w:rsidRDefault="00F368F7" w:rsidP="000B67A8">
      <w:pPr>
        <w:spacing w:after="0" w:line="240" w:lineRule="auto"/>
      </w:pPr>
      <w:r>
        <w:separator/>
      </w:r>
    </w:p>
  </w:endnote>
  <w:endnote w:type="continuationSeparator" w:id="0">
    <w:p w:rsidR="00F368F7" w:rsidRDefault="00F368F7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8F7" w:rsidRDefault="00F368F7" w:rsidP="000B67A8">
      <w:pPr>
        <w:spacing w:after="0" w:line="240" w:lineRule="auto"/>
      </w:pPr>
      <w:r>
        <w:separator/>
      </w:r>
    </w:p>
  </w:footnote>
  <w:footnote w:type="continuationSeparator" w:id="0">
    <w:p w:rsidR="00F368F7" w:rsidRDefault="00F368F7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B1F"/>
    <w:rsid w:val="0000154E"/>
    <w:rsid w:val="000015A1"/>
    <w:rsid w:val="00001882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28BD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72E"/>
    <w:rsid w:val="00030E83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1FF8"/>
    <w:rsid w:val="00042198"/>
    <w:rsid w:val="00042469"/>
    <w:rsid w:val="00042EFA"/>
    <w:rsid w:val="0004357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565"/>
    <w:rsid w:val="00051869"/>
    <w:rsid w:val="0005196C"/>
    <w:rsid w:val="00051B27"/>
    <w:rsid w:val="00051DBE"/>
    <w:rsid w:val="00052BE2"/>
    <w:rsid w:val="00053B57"/>
    <w:rsid w:val="00053FA4"/>
    <w:rsid w:val="00054BCE"/>
    <w:rsid w:val="000551CB"/>
    <w:rsid w:val="0005553F"/>
    <w:rsid w:val="00055AF6"/>
    <w:rsid w:val="00055DFC"/>
    <w:rsid w:val="00056036"/>
    <w:rsid w:val="00056B30"/>
    <w:rsid w:val="00056B5A"/>
    <w:rsid w:val="00056C9C"/>
    <w:rsid w:val="00056E3E"/>
    <w:rsid w:val="0005715C"/>
    <w:rsid w:val="0005758C"/>
    <w:rsid w:val="00057A8C"/>
    <w:rsid w:val="00057D9A"/>
    <w:rsid w:val="00057F27"/>
    <w:rsid w:val="000603F6"/>
    <w:rsid w:val="00061E3B"/>
    <w:rsid w:val="00062614"/>
    <w:rsid w:val="0006263A"/>
    <w:rsid w:val="0006268F"/>
    <w:rsid w:val="00063329"/>
    <w:rsid w:val="00063AEC"/>
    <w:rsid w:val="00064314"/>
    <w:rsid w:val="00064797"/>
    <w:rsid w:val="00064B95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075"/>
    <w:rsid w:val="00087A5F"/>
    <w:rsid w:val="00087E1A"/>
    <w:rsid w:val="000913F5"/>
    <w:rsid w:val="000917E6"/>
    <w:rsid w:val="00091C34"/>
    <w:rsid w:val="0009239B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6B1F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475"/>
    <w:rsid w:val="000C0CE4"/>
    <w:rsid w:val="000C2262"/>
    <w:rsid w:val="000C2F41"/>
    <w:rsid w:val="000C3773"/>
    <w:rsid w:val="000C40D1"/>
    <w:rsid w:val="000C42E7"/>
    <w:rsid w:val="000C4776"/>
    <w:rsid w:val="000C5118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0E6C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2DF5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68CD"/>
    <w:rsid w:val="00137490"/>
    <w:rsid w:val="00137904"/>
    <w:rsid w:val="00137E7A"/>
    <w:rsid w:val="001402CB"/>
    <w:rsid w:val="001407A2"/>
    <w:rsid w:val="00140E0E"/>
    <w:rsid w:val="001410E5"/>
    <w:rsid w:val="001418CE"/>
    <w:rsid w:val="00141BC0"/>
    <w:rsid w:val="00144422"/>
    <w:rsid w:val="001446F2"/>
    <w:rsid w:val="001454E6"/>
    <w:rsid w:val="0014596C"/>
    <w:rsid w:val="001460E9"/>
    <w:rsid w:val="00146D14"/>
    <w:rsid w:val="001471D9"/>
    <w:rsid w:val="0014749F"/>
    <w:rsid w:val="00150021"/>
    <w:rsid w:val="00150DB4"/>
    <w:rsid w:val="001512CC"/>
    <w:rsid w:val="00152093"/>
    <w:rsid w:val="00152B2C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2C"/>
    <w:rsid w:val="0016016D"/>
    <w:rsid w:val="00160662"/>
    <w:rsid w:val="00161054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0AD8"/>
    <w:rsid w:val="00172086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28E1"/>
    <w:rsid w:val="00194BC6"/>
    <w:rsid w:val="001958F8"/>
    <w:rsid w:val="00195C94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362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4CC"/>
    <w:rsid w:val="00210590"/>
    <w:rsid w:val="00210ED0"/>
    <w:rsid w:val="002120D2"/>
    <w:rsid w:val="00212194"/>
    <w:rsid w:val="0021230D"/>
    <w:rsid w:val="00212372"/>
    <w:rsid w:val="002135F3"/>
    <w:rsid w:val="00213B4A"/>
    <w:rsid w:val="00214F51"/>
    <w:rsid w:val="00215B89"/>
    <w:rsid w:val="00215EB6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C3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4E04"/>
    <w:rsid w:val="0024505B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11D"/>
    <w:rsid w:val="002532F3"/>
    <w:rsid w:val="002534AB"/>
    <w:rsid w:val="00253657"/>
    <w:rsid w:val="00254C75"/>
    <w:rsid w:val="00255859"/>
    <w:rsid w:val="00256007"/>
    <w:rsid w:val="0025613E"/>
    <w:rsid w:val="00256187"/>
    <w:rsid w:val="0025635F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B1B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411"/>
    <w:rsid w:val="00282D5E"/>
    <w:rsid w:val="002830CB"/>
    <w:rsid w:val="00284827"/>
    <w:rsid w:val="00284EC1"/>
    <w:rsid w:val="00286171"/>
    <w:rsid w:val="0029063E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3581"/>
    <w:rsid w:val="002A4386"/>
    <w:rsid w:val="002A5057"/>
    <w:rsid w:val="002A5F4C"/>
    <w:rsid w:val="002A6F8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1BEA"/>
    <w:rsid w:val="002C3702"/>
    <w:rsid w:val="002C4295"/>
    <w:rsid w:val="002C46BD"/>
    <w:rsid w:val="002C46D0"/>
    <w:rsid w:val="002C4C4D"/>
    <w:rsid w:val="002C56D1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3333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6A6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37F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3D5"/>
    <w:rsid w:val="003258A2"/>
    <w:rsid w:val="003259C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466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2D38"/>
    <w:rsid w:val="003B38E6"/>
    <w:rsid w:val="003B41FD"/>
    <w:rsid w:val="003B44F2"/>
    <w:rsid w:val="003B5CCD"/>
    <w:rsid w:val="003B696A"/>
    <w:rsid w:val="003B6B8F"/>
    <w:rsid w:val="003B75E6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43FD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0416"/>
    <w:rsid w:val="003F1929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B90"/>
    <w:rsid w:val="00411F18"/>
    <w:rsid w:val="00411FA1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449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4302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97E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930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2E9"/>
    <w:rsid w:val="004A3662"/>
    <w:rsid w:val="004A3C82"/>
    <w:rsid w:val="004A4068"/>
    <w:rsid w:val="004A41D8"/>
    <w:rsid w:val="004A4290"/>
    <w:rsid w:val="004A42D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CF"/>
    <w:rsid w:val="004E25E0"/>
    <w:rsid w:val="004E2FC4"/>
    <w:rsid w:val="004E421C"/>
    <w:rsid w:val="004E461A"/>
    <w:rsid w:val="004E5896"/>
    <w:rsid w:val="004E5A97"/>
    <w:rsid w:val="004E6972"/>
    <w:rsid w:val="004E6D3E"/>
    <w:rsid w:val="004E6F71"/>
    <w:rsid w:val="004E7038"/>
    <w:rsid w:val="004E7A4C"/>
    <w:rsid w:val="004E7BE0"/>
    <w:rsid w:val="004F0D5C"/>
    <w:rsid w:val="004F1C71"/>
    <w:rsid w:val="004F25E1"/>
    <w:rsid w:val="004F291F"/>
    <w:rsid w:val="004F298D"/>
    <w:rsid w:val="004F2C28"/>
    <w:rsid w:val="004F30A5"/>
    <w:rsid w:val="004F334C"/>
    <w:rsid w:val="004F3CB0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713"/>
    <w:rsid w:val="00502FFD"/>
    <w:rsid w:val="00503493"/>
    <w:rsid w:val="005037DF"/>
    <w:rsid w:val="00506ECA"/>
    <w:rsid w:val="00507A4E"/>
    <w:rsid w:val="00507DFB"/>
    <w:rsid w:val="005100A4"/>
    <w:rsid w:val="00510B0E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449"/>
    <w:rsid w:val="00516ED1"/>
    <w:rsid w:val="00517290"/>
    <w:rsid w:val="00517AAF"/>
    <w:rsid w:val="00517E88"/>
    <w:rsid w:val="005213AC"/>
    <w:rsid w:val="00521C7A"/>
    <w:rsid w:val="00521DA0"/>
    <w:rsid w:val="00521E94"/>
    <w:rsid w:val="00522132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538A"/>
    <w:rsid w:val="00536228"/>
    <w:rsid w:val="00537644"/>
    <w:rsid w:val="005377F1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21D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36E"/>
    <w:rsid w:val="005713AE"/>
    <w:rsid w:val="0057198C"/>
    <w:rsid w:val="00571A5A"/>
    <w:rsid w:val="00572851"/>
    <w:rsid w:val="00572E16"/>
    <w:rsid w:val="005741D8"/>
    <w:rsid w:val="00574F3B"/>
    <w:rsid w:val="00574F61"/>
    <w:rsid w:val="005756CE"/>
    <w:rsid w:val="00575BA8"/>
    <w:rsid w:val="00575DB5"/>
    <w:rsid w:val="00577822"/>
    <w:rsid w:val="0058145D"/>
    <w:rsid w:val="00582790"/>
    <w:rsid w:val="005828E7"/>
    <w:rsid w:val="00582CE8"/>
    <w:rsid w:val="0058313D"/>
    <w:rsid w:val="00584527"/>
    <w:rsid w:val="005857B7"/>
    <w:rsid w:val="00585B02"/>
    <w:rsid w:val="00586E46"/>
    <w:rsid w:val="00587397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4688"/>
    <w:rsid w:val="005B4D76"/>
    <w:rsid w:val="005B5077"/>
    <w:rsid w:val="005B50B7"/>
    <w:rsid w:val="005B5675"/>
    <w:rsid w:val="005B5829"/>
    <w:rsid w:val="005B59DB"/>
    <w:rsid w:val="005B5CF4"/>
    <w:rsid w:val="005B5EB8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38D"/>
    <w:rsid w:val="005D2752"/>
    <w:rsid w:val="005D2A87"/>
    <w:rsid w:val="005D34D3"/>
    <w:rsid w:val="005D4188"/>
    <w:rsid w:val="005D51D9"/>
    <w:rsid w:val="005D556F"/>
    <w:rsid w:val="005D5865"/>
    <w:rsid w:val="005D622A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1FDD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D2"/>
    <w:rsid w:val="00601984"/>
    <w:rsid w:val="00601E2B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064"/>
    <w:rsid w:val="006229DF"/>
    <w:rsid w:val="00622BD5"/>
    <w:rsid w:val="006235FA"/>
    <w:rsid w:val="00623D0F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DB0"/>
    <w:rsid w:val="00633E58"/>
    <w:rsid w:val="006341E3"/>
    <w:rsid w:val="00634B5C"/>
    <w:rsid w:val="00635409"/>
    <w:rsid w:val="006367C2"/>
    <w:rsid w:val="006367F5"/>
    <w:rsid w:val="006404AC"/>
    <w:rsid w:val="0064051D"/>
    <w:rsid w:val="00640C9E"/>
    <w:rsid w:val="006411A9"/>
    <w:rsid w:val="006412F7"/>
    <w:rsid w:val="00641927"/>
    <w:rsid w:val="0064240B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6DFE"/>
    <w:rsid w:val="00666E0E"/>
    <w:rsid w:val="006676CA"/>
    <w:rsid w:val="00667938"/>
    <w:rsid w:val="00670E0C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33A1"/>
    <w:rsid w:val="006934C7"/>
    <w:rsid w:val="00693865"/>
    <w:rsid w:val="006948EF"/>
    <w:rsid w:val="00694917"/>
    <w:rsid w:val="006954A8"/>
    <w:rsid w:val="00696655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90A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4E90"/>
    <w:rsid w:val="006B50A8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DA6"/>
    <w:rsid w:val="006D0A04"/>
    <w:rsid w:val="006D10EF"/>
    <w:rsid w:val="006D14C8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156B"/>
    <w:rsid w:val="006E21A8"/>
    <w:rsid w:val="006E2CD5"/>
    <w:rsid w:val="006E3356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5C7E"/>
    <w:rsid w:val="00716A11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425"/>
    <w:rsid w:val="00725DA3"/>
    <w:rsid w:val="00726133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3D7D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579D0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554"/>
    <w:rsid w:val="007666AC"/>
    <w:rsid w:val="00770315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27C"/>
    <w:rsid w:val="00791764"/>
    <w:rsid w:val="007919E4"/>
    <w:rsid w:val="007919E9"/>
    <w:rsid w:val="00792670"/>
    <w:rsid w:val="00792A6F"/>
    <w:rsid w:val="007931D9"/>
    <w:rsid w:val="0079377C"/>
    <w:rsid w:val="00793FC3"/>
    <w:rsid w:val="0079412F"/>
    <w:rsid w:val="007944D1"/>
    <w:rsid w:val="00794DD0"/>
    <w:rsid w:val="00794F04"/>
    <w:rsid w:val="0079518D"/>
    <w:rsid w:val="00795FC4"/>
    <w:rsid w:val="0079607A"/>
    <w:rsid w:val="00796088"/>
    <w:rsid w:val="00796163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33"/>
    <w:rsid w:val="007A512C"/>
    <w:rsid w:val="007A51AE"/>
    <w:rsid w:val="007A534F"/>
    <w:rsid w:val="007A5695"/>
    <w:rsid w:val="007A5731"/>
    <w:rsid w:val="007A5AB0"/>
    <w:rsid w:val="007A63DD"/>
    <w:rsid w:val="007A7091"/>
    <w:rsid w:val="007A7710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4A9D"/>
    <w:rsid w:val="007B5281"/>
    <w:rsid w:val="007B5FA4"/>
    <w:rsid w:val="007B6708"/>
    <w:rsid w:val="007B6BB9"/>
    <w:rsid w:val="007B6FCE"/>
    <w:rsid w:val="007B7FF8"/>
    <w:rsid w:val="007C0619"/>
    <w:rsid w:val="007C0CCD"/>
    <w:rsid w:val="007C1F5C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C7465"/>
    <w:rsid w:val="007C7D72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1ED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3919"/>
    <w:rsid w:val="00804E3C"/>
    <w:rsid w:val="00805139"/>
    <w:rsid w:val="00805F9F"/>
    <w:rsid w:val="008063AA"/>
    <w:rsid w:val="00806441"/>
    <w:rsid w:val="00806791"/>
    <w:rsid w:val="00806B59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7602"/>
    <w:rsid w:val="00817F8E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C5D"/>
    <w:rsid w:val="00827F74"/>
    <w:rsid w:val="008312B1"/>
    <w:rsid w:val="00831E40"/>
    <w:rsid w:val="00831FAF"/>
    <w:rsid w:val="008322F8"/>
    <w:rsid w:val="0083239F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40F6A"/>
    <w:rsid w:val="00840F92"/>
    <w:rsid w:val="00841051"/>
    <w:rsid w:val="0084115F"/>
    <w:rsid w:val="008419A1"/>
    <w:rsid w:val="00842AAB"/>
    <w:rsid w:val="00843785"/>
    <w:rsid w:val="0084430F"/>
    <w:rsid w:val="008443BA"/>
    <w:rsid w:val="008443CD"/>
    <w:rsid w:val="00844CBD"/>
    <w:rsid w:val="00844FC6"/>
    <w:rsid w:val="00844FDB"/>
    <w:rsid w:val="00845AF9"/>
    <w:rsid w:val="00845B9D"/>
    <w:rsid w:val="00846032"/>
    <w:rsid w:val="00846334"/>
    <w:rsid w:val="0084648A"/>
    <w:rsid w:val="008467D9"/>
    <w:rsid w:val="0084687C"/>
    <w:rsid w:val="00846B56"/>
    <w:rsid w:val="00846E7B"/>
    <w:rsid w:val="00847178"/>
    <w:rsid w:val="00847CF9"/>
    <w:rsid w:val="00847D8F"/>
    <w:rsid w:val="00847F73"/>
    <w:rsid w:val="00850541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5AAE"/>
    <w:rsid w:val="008860A3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6D9"/>
    <w:rsid w:val="00893A6F"/>
    <w:rsid w:val="00893A91"/>
    <w:rsid w:val="00894B4C"/>
    <w:rsid w:val="0089501A"/>
    <w:rsid w:val="008952A5"/>
    <w:rsid w:val="00895738"/>
    <w:rsid w:val="008958CD"/>
    <w:rsid w:val="00895996"/>
    <w:rsid w:val="00896C5B"/>
    <w:rsid w:val="00897459"/>
    <w:rsid w:val="008A0F51"/>
    <w:rsid w:val="008A14B2"/>
    <w:rsid w:val="008A1AB6"/>
    <w:rsid w:val="008A1FD7"/>
    <w:rsid w:val="008A2377"/>
    <w:rsid w:val="008A2E3B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133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DE6"/>
    <w:rsid w:val="008D0FC5"/>
    <w:rsid w:val="008D195A"/>
    <w:rsid w:val="008D1990"/>
    <w:rsid w:val="008D1D15"/>
    <w:rsid w:val="008D25C5"/>
    <w:rsid w:val="008D31DD"/>
    <w:rsid w:val="008D32B4"/>
    <w:rsid w:val="008D3C1B"/>
    <w:rsid w:val="008D3C88"/>
    <w:rsid w:val="008D4949"/>
    <w:rsid w:val="008D4CC9"/>
    <w:rsid w:val="008D50C8"/>
    <w:rsid w:val="008D5394"/>
    <w:rsid w:val="008D552D"/>
    <w:rsid w:val="008D57E5"/>
    <w:rsid w:val="008D5CB2"/>
    <w:rsid w:val="008D611E"/>
    <w:rsid w:val="008D70F9"/>
    <w:rsid w:val="008E02EE"/>
    <w:rsid w:val="008E0710"/>
    <w:rsid w:val="008E13F3"/>
    <w:rsid w:val="008E1769"/>
    <w:rsid w:val="008E1A99"/>
    <w:rsid w:val="008E215C"/>
    <w:rsid w:val="008E242C"/>
    <w:rsid w:val="008E24FF"/>
    <w:rsid w:val="008E25A0"/>
    <w:rsid w:val="008E27C2"/>
    <w:rsid w:val="008E2DAC"/>
    <w:rsid w:val="008E3147"/>
    <w:rsid w:val="008E3731"/>
    <w:rsid w:val="008E42C0"/>
    <w:rsid w:val="008E4B17"/>
    <w:rsid w:val="008E5DEB"/>
    <w:rsid w:val="008E619D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0684"/>
    <w:rsid w:val="009017BA"/>
    <w:rsid w:val="00901B54"/>
    <w:rsid w:val="009020B4"/>
    <w:rsid w:val="0090231B"/>
    <w:rsid w:val="00902338"/>
    <w:rsid w:val="00902614"/>
    <w:rsid w:val="009030B5"/>
    <w:rsid w:val="00903DC8"/>
    <w:rsid w:val="009043B6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797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2F20"/>
    <w:rsid w:val="00963A15"/>
    <w:rsid w:val="00963A47"/>
    <w:rsid w:val="00963BF8"/>
    <w:rsid w:val="00963F50"/>
    <w:rsid w:val="0096435E"/>
    <w:rsid w:val="009644AB"/>
    <w:rsid w:val="009647E2"/>
    <w:rsid w:val="00964C17"/>
    <w:rsid w:val="0096610E"/>
    <w:rsid w:val="0096636B"/>
    <w:rsid w:val="00966C50"/>
    <w:rsid w:val="00967665"/>
    <w:rsid w:val="00970B9A"/>
    <w:rsid w:val="00970D23"/>
    <w:rsid w:val="00971190"/>
    <w:rsid w:val="00971760"/>
    <w:rsid w:val="00971F49"/>
    <w:rsid w:val="00973BDA"/>
    <w:rsid w:val="00974535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0E3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10A3"/>
    <w:rsid w:val="009C20C8"/>
    <w:rsid w:val="009C262E"/>
    <w:rsid w:val="009C350B"/>
    <w:rsid w:val="009C3E9A"/>
    <w:rsid w:val="009C42ED"/>
    <w:rsid w:val="009C4832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969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114"/>
    <w:rsid w:val="009E5296"/>
    <w:rsid w:val="009E57C5"/>
    <w:rsid w:val="009E5B2B"/>
    <w:rsid w:val="009E65BC"/>
    <w:rsid w:val="009E77A7"/>
    <w:rsid w:val="009E7891"/>
    <w:rsid w:val="009F07B8"/>
    <w:rsid w:val="009F2342"/>
    <w:rsid w:val="009F2BD2"/>
    <w:rsid w:val="009F2D48"/>
    <w:rsid w:val="009F370C"/>
    <w:rsid w:val="009F3ACB"/>
    <w:rsid w:val="009F44A2"/>
    <w:rsid w:val="009F476B"/>
    <w:rsid w:val="009F4E66"/>
    <w:rsid w:val="009F58C4"/>
    <w:rsid w:val="009F6263"/>
    <w:rsid w:val="009F640E"/>
    <w:rsid w:val="009F6665"/>
    <w:rsid w:val="009F6720"/>
    <w:rsid w:val="009F6BA1"/>
    <w:rsid w:val="009F71EF"/>
    <w:rsid w:val="009F7A6D"/>
    <w:rsid w:val="00A001FC"/>
    <w:rsid w:val="00A00971"/>
    <w:rsid w:val="00A00E1F"/>
    <w:rsid w:val="00A018EF"/>
    <w:rsid w:val="00A01A45"/>
    <w:rsid w:val="00A01B50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43DD"/>
    <w:rsid w:val="00A356C6"/>
    <w:rsid w:val="00A358C8"/>
    <w:rsid w:val="00A359FA"/>
    <w:rsid w:val="00A35AB3"/>
    <w:rsid w:val="00A36950"/>
    <w:rsid w:val="00A36DE8"/>
    <w:rsid w:val="00A370F3"/>
    <w:rsid w:val="00A37A57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3C0"/>
    <w:rsid w:val="00A477D2"/>
    <w:rsid w:val="00A479AA"/>
    <w:rsid w:val="00A47BF6"/>
    <w:rsid w:val="00A51384"/>
    <w:rsid w:val="00A514CF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9D3"/>
    <w:rsid w:val="00A91C9B"/>
    <w:rsid w:val="00A92411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6597"/>
    <w:rsid w:val="00A97014"/>
    <w:rsid w:val="00A9789B"/>
    <w:rsid w:val="00AA0033"/>
    <w:rsid w:val="00AA0878"/>
    <w:rsid w:val="00AA111E"/>
    <w:rsid w:val="00AA13EA"/>
    <w:rsid w:val="00AA1AC0"/>
    <w:rsid w:val="00AA1D11"/>
    <w:rsid w:val="00AA2299"/>
    <w:rsid w:val="00AA2483"/>
    <w:rsid w:val="00AA2951"/>
    <w:rsid w:val="00AA2CC8"/>
    <w:rsid w:val="00AA3EB7"/>
    <w:rsid w:val="00AA48AE"/>
    <w:rsid w:val="00AA4D98"/>
    <w:rsid w:val="00AA4EE3"/>
    <w:rsid w:val="00AA5ADB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693B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72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596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F6C"/>
    <w:rsid w:val="00B0207B"/>
    <w:rsid w:val="00B02541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6C12"/>
    <w:rsid w:val="00B0786D"/>
    <w:rsid w:val="00B07ADE"/>
    <w:rsid w:val="00B07DDA"/>
    <w:rsid w:val="00B102E9"/>
    <w:rsid w:val="00B10DFD"/>
    <w:rsid w:val="00B1148C"/>
    <w:rsid w:val="00B117DD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38E"/>
    <w:rsid w:val="00B24469"/>
    <w:rsid w:val="00B245D2"/>
    <w:rsid w:val="00B24BAD"/>
    <w:rsid w:val="00B24C90"/>
    <w:rsid w:val="00B25708"/>
    <w:rsid w:val="00B25AC9"/>
    <w:rsid w:val="00B25C63"/>
    <w:rsid w:val="00B26306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1A6B"/>
    <w:rsid w:val="00B52764"/>
    <w:rsid w:val="00B52DB5"/>
    <w:rsid w:val="00B53234"/>
    <w:rsid w:val="00B53758"/>
    <w:rsid w:val="00B53A55"/>
    <w:rsid w:val="00B557CA"/>
    <w:rsid w:val="00B559B4"/>
    <w:rsid w:val="00B55C68"/>
    <w:rsid w:val="00B55F4D"/>
    <w:rsid w:val="00B567F3"/>
    <w:rsid w:val="00B5682D"/>
    <w:rsid w:val="00B57495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C78"/>
    <w:rsid w:val="00B67F99"/>
    <w:rsid w:val="00B72802"/>
    <w:rsid w:val="00B73717"/>
    <w:rsid w:val="00B738A8"/>
    <w:rsid w:val="00B73904"/>
    <w:rsid w:val="00B73CC5"/>
    <w:rsid w:val="00B749BE"/>
    <w:rsid w:val="00B75267"/>
    <w:rsid w:val="00B75490"/>
    <w:rsid w:val="00B762F0"/>
    <w:rsid w:val="00B76C5F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392D"/>
    <w:rsid w:val="00BA3940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47D"/>
    <w:rsid w:val="00C116F9"/>
    <w:rsid w:val="00C1225A"/>
    <w:rsid w:val="00C124D8"/>
    <w:rsid w:val="00C12BBD"/>
    <w:rsid w:val="00C12F13"/>
    <w:rsid w:val="00C12FDA"/>
    <w:rsid w:val="00C14207"/>
    <w:rsid w:val="00C1479A"/>
    <w:rsid w:val="00C15498"/>
    <w:rsid w:val="00C15D4E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2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476"/>
    <w:rsid w:val="00C34FCF"/>
    <w:rsid w:val="00C35779"/>
    <w:rsid w:val="00C369D0"/>
    <w:rsid w:val="00C36A12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5070"/>
    <w:rsid w:val="00C6532F"/>
    <w:rsid w:val="00C65338"/>
    <w:rsid w:val="00C65626"/>
    <w:rsid w:val="00C662BC"/>
    <w:rsid w:val="00C67737"/>
    <w:rsid w:val="00C67DF9"/>
    <w:rsid w:val="00C70A54"/>
    <w:rsid w:val="00C71252"/>
    <w:rsid w:val="00C713AD"/>
    <w:rsid w:val="00C715C2"/>
    <w:rsid w:val="00C71A04"/>
    <w:rsid w:val="00C71D7B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28BB"/>
    <w:rsid w:val="00C9328E"/>
    <w:rsid w:val="00C93ED7"/>
    <w:rsid w:val="00C940D1"/>
    <w:rsid w:val="00C945EC"/>
    <w:rsid w:val="00C9491A"/>
    <w:rsid w:val="00C949E0"/>
    <w:rsid w:val="00C94C91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4820"/>
    <w:rsid w:val="00CB57C1"/>
    <w:rsid w:val="00CB5819"/>
    <w:rsid w:val="00CB6225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95D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27965"/>
    <w:rsid w:val="00D31357"/>
    <w:rsid w:val="00D31685"/>
    <w:rsid w:val="00D31BB8"/>
    <w:rsid w:val="00D31F10"/>
    <w:rsid w:val="00D32BEC"/>
    <w:rsid w:val="00D33093"/>
    <w:rsid w:val="00D336C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766A"/>
    <w:rsid w:val="00D476EE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3656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4AE"/>
    <w:rsid w:val="00D65A42"/>
    <w:rsid w:val="00D661AB"/>
    <w:rsid w:val="00D661BE"/>
    <w:rsid w:val="00D66DBC"/>
    <w:rsid w:val="00D676AB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1BD"/>
    <w:rsid w:val="00D77C57"/>
    <w:rsid w:val="00D80153"/>
    <w:rsid w:val="00D80853"/>
    <w:rsid w:val="00D814BC"/>
    <w:rsid w:val="00D815BC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F17"/>
    <w:rsid w:val="00D85765"/>
    <w:rsid w:val="00D85A51"/>
    <w:rsid w:val="00D85D7B"/>
    <w:rsid w:val="00D86047"/>
    <w:rsid w:val="00D862A0"/>
    <w:rsid w:val="00D86C26"/>
    <w:rsid w:val="00D86E2B"/>
    <w:rsid w:val="00D8701D"/>
    <w:rsid w:val="00D876B3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823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692"/>
    <w:rsid w:val="00DD085C"/>
    <w:rsid w:val="00DD131C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6BC7"/>
    <w:rsid w:val="00DE728B"/>
    <w:rsid w:val="00DE72AA"/>
    <w:rsid w:val="00DE7D44"/>
    <w:rsid w:val="00DE7F01"/>
    <w:rsid w:val="00DF046A"/>
    <w:rsid w:val="00DF193C"/>
    <w:rsid w:val="00DF1C51"/>
    <w:rsid w:val="00DF2C8A"/>
    <w:rsid w:val="00DF2D7F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117A"/>
    <w:rsid w:val="00E02341"/>
    <w:rsid w:val="00E027FD"/>
    <w:rsid w:val="00E02D9C"/>
    <w:rsid w:val="00E035DF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BAB"/>
    <w:rsid w:val="00E13FBF"/>
    <w:rsid w:val="00E14C77"/>
    <w:rsid w:val="00E1539E"/>
    <w:rsid w:val="00E15FB1"/>
    <w:rsid w:val="00E161BA"/>
    <w:rsid w:val="00E163AF"/>
    <w:rsid w:val="00E171E5"/>
    <w:rsid w:val="00E1789C"/>
    <w:rsid w:val="00E17AD0"/>
    <w:rsid w:val="00E21964"/>
    <w:rsid w:val="00E22447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1B7B"/>
    <w:rsid w:val="00E42387"/>
    <w:rsid w:val="00E4247A"/>
    <w:rsid w:val="00E42741"/>
    <w:rsid w:val="00E428B1"/>
    <w:rsid w:val="00E42BBC"/>
    <w:rsid w:val="00E43617"/>
    <w:rsid w:val="00E43B5B"/>
    <w:rsid w:val="00E43C52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87454"/>
    <w:rsid w:val="00E87984"/>
    <w:rsid w:val="00E90189"/>
    <w:rsid w:val="00E90C23"/>
    <w:rsid w:val="00E91399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26F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BC"/>
    <w:rsid w:val="00F07310"/>
    <w:rsid w:val="00F1009C"/>
    <w:rsid w:val="00F100AC"/>
    <w:rsid w:val="00F11380"/>
    <w:rsid w:val="00F11C1B"/>
    <w:rsid w:val="00F11DB6"/>
    <w:rsid w:val="00F1211E"/>
    <w:rsid w:val="00F128D3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5E7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8F7"/>
    <w:rsid w:val="00F36EA5"/>
    <w:rsid w:val="00F37160"/>
    <w:rsid w:val="00F375B1"/>
    <w:rsid w:val="00F40158"/>
    <w:rsid w:val="00F4019D"/>
    <w:rsid w:val="00F404FF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57DBD"/>
    <w:rsid w:val="00F60085"/>
    <w:rsid w:val="00F6045C"/>
    <w:rsid w:val="00F618A4"/>
    <w:rsid w:val="00F61BE5"/>
    <w:rsid w:val="00F6210A"/>
    <w:rsid w:val="00F6297D"/>
    <w:rsid w:val="00F629AC"/>
    <w:rsid w:val="00F63331"/>
    <w:rsid w:val="00F64CFC"/>
    <w:rsid w:val="00F64FBB"/>
    <w:rsid w:val="00F65D3E"/>
    <w:rsid w:val="00F66496"/>
    <w:rsid w:val="00F666B2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5E23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1E1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5136"/>
    <w:rsid w:val="00FA5ABB"/>
    <w:rsid w:val="00FA5B2F"/>
    <w:rsid w:val="00FA5F73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4FEE"/>
    <w:rsid w:val="00FB60B5"/>
    <w:rsid w:val="00FB60C3"/>
    <w:rsid w:val="00FB6A67"/>
    <w:rsid w:val="00FB6E75"/>
    <w:rsid w:val="00FC12E7"/>
    <w:rsid w:val="00FC1FE1"/>
    <w:rsid w:val="00FC21F4"/>
    <w:rsid w:val="00FC2D48"/>
    <w:rsid w:val="00FC3B94"/>
    <w:rsid w:val="00FC40BB"/>
    <w:rsid w:val="00FC457F"/>
    <w:rsid w:val="00FC4982"/>
    <w:rsid w:val="00FC58BE"/>
    <w:rsid w:val="00FC610C"/>
    <w:rsid w:val="00FC6AF2"/>
    <w:rsid w:val="00FC7406"/>
    <w:rsid w:val="00FC7509"/>
    <w:rsid w:val="00FC7F54"/>
    <w:rsid w:val="00FD007B"/>
    <w:rsid w:val="00FD18EC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BF4"/>
    <w:rsid w:val="00FD7E45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31A"/>
    <w:rsid w:val="00FF1A61"/>
    <w:rsid w:val="00FF2B03"/>
    <w:rsid w:val="00FF30AB"/>
    <w:rsid w:val="00FF38C3"/>
    <w:rsid w:val="00FF3A9B"/>
    <w:rsid w:val="00FF3D02"/>
    <w:rsid w:val="00FF40A1"/>
    <w:rsid w:val="00FF42E4"/>
    <w:rsid w:val="00FF5DF0"/>
    <w:rsid w:val="00FF5E3B"/>
    <w:rsid w:val="00FF5F57"/>
    <w:rsid w:val="00FF6118"/>
    <w:rsid w:val="00FF6323"/>
    <w:rsid w:val="00FF656C"/>
    <w:rsid w:val="00FF70DB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02C4-0929-4608-A05D-D3500E3A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11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6</cp:revision>
  <cp:lastPrinted>2019-10-10T12:03:00Z</cp:lastPrinted>
  <dcterms:created xsi:type="dcterms:W3CDTF">2019-10-10T10:26:00Z</dcterms:created>
  <dcterms:modified xsi:type="dcterms:W3CDTF">2019-10-10T12:06:00Z</dcterms:modified>
</cp:coreProperties>
</file>